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43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F2E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 w:rsidR="00073845">
        <w:rPr>
          <w:rFonts w:ascii="Times New Roman" w:hAnsi="Times New Roman" w:cs="Times New Roman"/>
          <w:b/>
          <w:sz w:val="28"/>
          <w:szCs w:val="28"/>
        </w:rPr>
        <w:t>(</w:t>
      </w:r>
      <w:r w:rsidR="00073845" w:rsidRPr="00304903">
        <w:rPr>
          <w:rFonts w:ascii="Times New Roman" w:hAnsi="Times New Roman" w:cs="Times New Roman"/>
          <w:i/>
          <w:sz w:val="28"/>
          <w:szCs w:val="28"/>
        </w:rPr>
        <w:t>для родителей</w:t>
      </w:r>
      <w:r w:rsidR="00073845">
        <w:rPr>
          <w:rFonts w:ascii="Times New Roman" w:hAnsi="Times New Roman" w:cs="Times New Roman"/>
          <w:b/>
          <w:sz w:val="28"/>
          <w:szCs w:val="28"/>
        </w:rPr>
        <w:t>)</w:t>
      </w:r>
    </w:p>
    <w:p w:rsidR="007E7F2E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E7F2E" w:rsidRPr="007E7F2E">
        <w:rPr>
          <w:rFonts w:ascii="Times New Roman" w:hAnsi="Times New Roman" w:cs="Times New Roman"/>
          <w:b/>
          <w:sz w:val="28"/>
          <w:szCs w:val="28"/>
        </w:rPr>
        <w:t>подаче</w:t>
      </w:r>
      <w:r w:rsidR="003572A5">
        <w:rPr>
          <w:rFonts w:ascii="Times New Roman" w:hAnsi="Times New Roman" w:cs="Times New Roman"/>
          <w:b/>
          <w:sz w:val="28"/>
          <w:szCs w:val="28"/>
        </w:rPr>
        <w:t xml:space="preserve"> на портале </w:t>
      </w:r>
      <w:proofErr w:type="spellStart"/>
      <w:r w:rsidR="003572A5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134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629">
        <w:rPr>
          <w:rFonts w:ascii="Times New Roman" w:hAnsi="Times New Roman" w:cs="Times New Roman"/>
          <w:b/>
          <w:sz w:val="28"/>
          <w:szCs w:val="28"/>
        </w:rPr>
        <w:t>заявления на получение</w:t>
      </w:r>
      <w:r w:rsidR="00AB122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7E7F2E">
        <w:rPr>
          <w:rFonts w:ascii="Times New Roman" w:hAnsi="Times New Roman" w:cs="Times New Roman"/>
          <w:b/>
          <w:sz w:val="28"/>
          <w:szCs w:val="28"/>
        </w:rPr>
        <w:t xml:space="preserve">«Компенсация </w:t>
      </w:r>
      <w:r w:rsidR="00E11629">
        <w:rPr>
          <w:rFonts w:ascii="Times New Roman" w:hAnsi="Times New Roman" w:cs="Times New Roman"/>
          <w:b/>
          <w:sz w:val="28"/>
          <w:szCs w:val="28"/>
        </w:rPr>
        <w:t xml:space="preserve">части родительской </w:t>
      </w:r>
      <w:r w:rsidR="0050422E" w:rsidRPr="007E7F2E">
        <w:rPr>
          <w:rFonts w:ascii="Times New Roman" w:hAnsi="Times New Roman" w:cs="Times New Roman"/>
          <w:b/>
          <w:sz w:val="28"/>
          <w:szCs w:val="28"/>
        </w:rPr>
        <w:t>платы, взимаемой с родителей, за присмотр и уход за детьми</w:t>
      </w:r>
      <w:r w:rsidRPr="007E7F2E">
        <w:rPr>
          <w:rFonts w:ascii="Times New Roman" w:hAnsi="Times New Roman" w:cs="Times New Roman"/>
          <w:b/>
          <w:sz w:val="28"/>
          <w:szCs w:val="28"/>
        </w:rPr>
        <w:t>»</w:t>
      </w:r>
    </w:p>
    <w:p w:rsidR="00411306" w:rsidRPr="009531EB" w:rsidRDefault="000B6331" w:rsidP="00411306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A7403" w:rsidRPr="009531EB">
        <w:rPr>
          <w:rFonts w:ascii="Times New Roman" w:hAnsi="Times New Roman" w:cs="Times New Roman"/>
          <w:sz w:val="24"/>
          <w:szCs w:val="24"/>
        </w:rPr>
        <w:t>услуги «Компенсация платы, взимаемой с родителей, за присмотр и уход за детьми»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(далее - Услуга)</w:t>
      </w:r>
      <w:r w:rsidR="00DA7403" w:rsidRPr="009531EB">
        <w:rPr>
          <w:rFonts w:ascii="Times New Roman" w:hAnsi="Times New Roman" w:cs="Times New Roman"/>
          <w:sz w:val="24"/>
          <w:szCs w:val="24"/>
        </w:rPr>
        <w:t>на портале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ы «Единый портал государственных и муниципальных услуг (функций)» необходимо найти данную Услугу в поиске:</w:t>
      </w:r>
    </w:p>
    <w:p w:rsidR="007E7F2E" w:rsidRPr="009531EB" w:rsidRDefault="00411306" w:rsidP="0041130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1885980"/>
            <wp:effectExtent l="190500" t="190500" r="190500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96" cy="191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306" w:rsidRPr="009531EB" w:rsidRDefault="00411306" w:rsidP="009531EB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В поиске можно ввести «уход за детьми» или «компенсация платы» и выбрать из предложенного списка Услугу:</w:t>
      </w:r>
    </w:p>
    <w:p w:rsidR="00411306" w:rsidRDefault="00411306" w:rsidP="009531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0" cy="4317285"/>
            <wp:effectExtent l="190500" t="190500" r="190500" b="1981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31" cy="433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Краткая информация о</w:t>
      </w:r>
      <w:r>
        <w:rPr>
          <w:rFonts w:ascii="Times New Roman" w:hAnsi="Times New Roman" w:cs="Times New Roman"/>
          <w:sz w:val="24"/>
          <w:szCs w:val="24"/>
        </w:rPr>
        <w:t>тобразится в описании Услуги. Нажимаем «Начать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4964" cy="3270584"/>
            <wp:effectExtent l="190500" t="190500" r="184785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18" cy="328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категорию заявителя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2179" cy="1715721"/>
            <wp:effectExtent l="190500" t="190500" r="193040" b="1898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38" cy="172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70112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анные, подгруженные из личного кабинета заявителя. При несоответствии каких-либо данных нажимаем кнопку «Изменить», переходим в свой личный кабинет и меняем необходимые данные</w:t>
      </w:r>
      <w:r w:rsidR="00970112">
        <w:rPr>
          <w:rFonts w:ascii="Times New Roman" w:hAnsi="Times New Roman" w:cs="Times New Roman"/>
          <w:sz w:val="24"/>
          <w:szCs w:val="24"/>
        </w:rPr>
        <w:t>. Если данные указаны верно, нажимаем кнопку «Верно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230" cy="4002588"/>
            <wp:effectExtent l="190500" t="190500" r="182245" b="188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9" cy="401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112" w:rsidRDefault="00970112" w:rsidP="0023717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вой контактный номер телефона</w:t>
      </w:r>
      <w:r w:rsidR="00237170">
        <w:rPr>
          <w:rFonts w:ascii="Times New Roman" w:hAnsi="Times New Roman" w:cs="Times New Roman"/>
          <w:sz w:val="24"/>
          <w:szCs w:val="24"/>
        </w:rPr>
        <w:t xml:space="preserve"> и почту</w:t>
      </w:r>
      <w:r>
        <w:rPr>
          <w:rFonts w:ascii="Times New Roman" w:hAnsi="Times New Roman" w:cs="Times New Roman"/>
          <w:sz w:val="24"/>
          <w:szCs w:val="24"/>
        </w:rPr>
        <w:t>. При необходимости переходим в свой личный кабинет и меняем номер телефона на актуальный. Если номер телефона указан верно, нажимаем «</w:t>
      </w:r>
      <w:r w:rsidR="00237170">
        <w:rPr>
          <w:rFonts w:ascii="Times New Roman" w:hAnsi="Times New Roman" w:cs="Times New Roman"/>
          <w:sz w:val="24"/>
          <w:szCs w:val="24"/>
        </w:rPr>
        <w:t>Верно»:</w:t>
      </w:r>
    </w:p>
    <w:p w:rsidR="00237170" w:rsidRDefault="00237170" w:rsidP="0023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83364" cy="2035902"/>
            <wp:effectExtent l="190500" t="190500" r="184150" b="1930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26" cy="20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170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п</w:t>
      </w:r>
      <w:r w:rsidR="00237170">
        <w:rPr>
          <w:rFonts w:ascii="Times New Roman" w:hAnsi="Times New Roman" w:cs="Times New Roman"/>
          <w:sz w:val="24"/>
          <w:szCs w:val="24"/>
        </w:rPr>
        <w:t xml:space="preserve">роверяем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37170">
        <w:rPr>
          <w:rFonts w:ascii="Times New Roman" w:hAnsi="Times New Roman" w:cs="Times New Roman"/>
          <w:sz w:val="24"/>
          <w:szCs w:val="24"/>
        </w:rPr>
        <w:t>адрес электронной почты. Если почта указана верно, нажимаем «Верно»:</w:t>
      </w:r>
    </w:p>
    <w:p w:rsidR="00237170" w:rsidRDefault="00237170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353" cy="2047865"/>
            <wp:effectExtent l="190500" t="190500" r="191135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49" cy="205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адрес места регистрации заявителя и фактический адрес проживания заявителя. Если информация, подгруженная из личного кабинета, корректна, нажимаем «Верно»:</w:t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6740" cy="2226365"/>
            <wp:effectExtent l="190500" t="190500" r="194945" b="1930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49" cy="224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3158" cy="2305179"/>
            <wp:effectExtent l="190500" t="190500" r="197485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232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Pr="00B80508" w:rsidRDefault="00520883" w:rsidP="00B80508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0508">
        <w:rPr>
          <w:rFonts w:ascii="Times New Roman" w:hAnsi="Times New Roman" w:cs="Times New Roman"/>
          <w:sz w:val="24"/>
          <w:szCs w:val="24"/>
        </w:rPr>
        <w:t>Далее проверяем сведения о ребёнке. Необходимо указать данные всех детей, входящих в состав семьи, в том числе детей в возрасте до 23 лет, обучающихся по очной форме обучения (за исключением детей, достигших возраста 18 лет, находившихся под попечительством)</w:t>
      </w:r>
      <w:r w:rsidR="00B80508" w:rsidRPr="00B80508">
        <w:rPr>
          <w:rFonts w:ascii="Times New Roman" w:hAnsi="Times New Roman" w:cs="Times New Roman"/>
          <w:sz w:val="24"/>
          <w:szCs w:val="24"/>
        </w:rPr>
        <w:t>:</w:t>
      </w:r>
    </w:p>
    <w:p w:rsidR="00B80508" w:rsidRDefault="00B80508" w:rsidP="00B80508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682" cy="2138901"/>
            <wp:effectExtent l="190500" t="190500" r="197485" b="1854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85" cy="215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508" w:rsidRDefault="00B80508" w:rsidP="003F6B51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из списка ребёнка, сведения о котором соде</w:t>
      </w:r>
      <w:r w:rsidR="00D27E9B">
        <w:rPr>
          <w:rFonts w:ascii="Times New Roman" w:hAnsi="Times New Roman" w:cs="Times New Roman"/>
          <w:sz w:val="24"/>
          <w:szCs w:val="24"/>
        </w:rPr>
        <w:t>ржатся в Вашем личном кабинете:</w:t>
      </w:r>
    </w:p>
    <w:p w:rsidR="00D27E9B" w:rsidRDefault="00D27E9B" w:rsidP="00D27E9B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0805" cy="3130948"/>
            <wp:effectExtent l="190500" t="190500" r="185420" b="18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74" cy="314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E9B" w:rsidRDefault="00D27E9B" w:rsidP="00D27E9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ведения о ребёнке отсутствуют, вносим их вручную, нажав в списке «Добавить нового ребенка». Заполняем </w:t>
      </w:r>
      <w:r w:rsidR="007B283A">
        <w:rPr>
          <w:rFonts w:ascii="Times New Roman" w:hAnsi="Times New Roman" w:cs="Times New Roman"/>
          <w:sz w:val="24"/>
          <w:szCs w:val="24"/>
        </w:rPr>
        <w:t>все указанные п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6B51" w:rsidRDefault="003F6B51" w:rsidP="00D27E9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F6B51" w:rsidRDefault="003F6B51" w:rsidP="003F6B5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0665" cy="4863232"/>
            <wp:effectExtent l="190500" t="190500" r="198755" b="1854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71" cy="486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ей несколько – после заполнения всех полей сведениями о первом ребенке нажимаем «Добавить» и при отсутствии ребенка в выпадающем списке нажимаем «Добавить нового ребенка». После заполнения сведений о всех своих детях нажимаем кнопку «Далее».</w:t>
      </w:r>
    </w:p>
    <w:p w:rsidR="007B283A" w:rsidRDefault="007B283A" w:rsidP="007B2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ого ребенка и нажимаем «Далее»:</w:t>
      </w:r>
    </w:p>
    <w:p w:rsidR="007B283A" w:rsidRDefault="007B283A" w:rsidP="007B2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5593" cy="1823959"/>
            <wp:effectExtent l="190500" t="190500" r="194945" b="195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80" cy="183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CC5E04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8960" cy="3115318"/>
            <wp:effectExtent l="190500" t="190500" r="186690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74" cy="312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галочку в строке «Прошу предоставить компенсацию на этого ребенка» и прописываем название детского сада, который посещает ребенок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5106" cy="2963996"/>
            <wp:effectExtent l="190500" t="190500" r="191770" b="1987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4" cy="297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кем является заявитель для ребенка – родителем или опекуном (попечителем)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9304" cy="1815950"/>
            <wp:effectExtent l="190500" t="190500" r="183515" b="1847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23" cy="182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соответствует ли фамилия родителя фамилии ребенка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310" cy="2019632"/>
            <wp:effectExtent l="190500" t="190500" r="180975" b="1905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89" cy="2041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F43" w:rsidRDefault="003C1F43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олняем информацию о втором ребёнке аналогично пунктам </w:t>
      </w:r>
      <w:r w:rsidR="00637CEC">
        <w:rPr>
          <w:rFonts w:ascii="Times New Roman" w:hAnsi="Times New Roman" w:cs="Times New Roman"/>
          <w:sz w:val="24"/>
          <w:szCs w:val="24"/>
        </w:rPr>
        <w:t>11-15 настоящей инструкции.</w:t>
      </w:r>
    </w:p>
    <w:p w:rsidR="00637CEC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компенсации – через банк или почтовое отделение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5090" cy="1749287"/>
            <wp:effectExtent l="190500" t="190500" r="184785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63" cy="17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банка способом получения компенсации вводим банковские реквизиты для получения компенсации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7500" cy="4106447"/>
            <wp:effectExtent l="190500" t="190500" r="196215" b="1993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7" cy="411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681832">
        <w:rPr>
          <w:rFonts w:ascii="Times New Roman" w:hAnsi="Times New Roman" w:cs="Times New Roman"/>
          <w:sz w:val="24"/>
          <w:szCs w:val="24"/>
        </w:rPr>
        <w:t>уполномоченный орган, предоставляющий услугу по месту нахождения дет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1832">
        <w:rPr>
          <w:rFonts w:ascii="Times New Roman" w:hAnsi="Times New Roman" w:cs="Times New Roman"/>
          <w:sz w:val="24"/>
          <w:szCs w:val="24"/>
        </w:rPr>
        <w:t>сада</w:t>
      </w:r>
      <w:r w:rsidR="00DA5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арте или в поиске слева</w:t>
      </w:r>
      <w:r w:rsidR="00DA5960">
        <w:rPr>
          <w:rFonts w:ascii="Times New Roman" w:hAnsi="Times New Roman" w:cs="Times New Roman"/>
          <w:sz w:val="24"/>
          <w:szCs w:val="24"/>
        </w:rPr>
        <w:t xml:space="preserve"> и нажимаем «Выбра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1832" w:rsidRDefault="00681832" w:rsidP="0068183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7980"/>
            <wp:effectExtent l="190500" t="190500" r="193675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результата. Результат услуги будет доступен в электронном виде в Вашем личном кабинете, но, если Вам необходим дополнительно результат на бумажном носителе, ставим соответствующую галку и выбираем МФЦ или уполномоченный орган. Нажимаем кнопку «Подать заявление»: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3301" cy="2027293"/>
            <wp:effectExtent l="190500" t="190500" r="185420" b="1828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203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о! Заявление отправлено в ведомство!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5701B" w:rsidRDefault="001344E9" w:rsidP="00157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обработке"/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A5960">
        <w:rPr>
          <w:rFonts w:ascii="Times New Roman" w:hAnsi="Times New Roman" w:cs="Times New Roman"/>
          <w:b/>
          <w:sz w:val="28"/>
          <w:szCs w:val="28"/>
        </w:rPr>
        <w:t>бработ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End w:id="1"/>
      <w:r w:rsidR="00DA5960" w:rsidRPr="007E7F2E">
        <w:rPr>
          <w:rFonts w:ascii="Times New Roman" w:hAnsi="Times New Roman" w:cs="Times New Roman"/>
          <w:b/>
          <w:sz w:val="28"/>
          <w:szCs w:val="28"/>
        </w:rPr>
        <w:t xml:space="preserve"> заявления</w:t>
      </w:r>
      <w:r w:rsidR="00796C0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96C08" w:rsidRPr="00796C08">
        <w:rPr>
          <w:rFonts w:ascii="Times New Roman" w:hAnsi="Times New Roman" w:cs="Times New Roman"/>
          <w:i/>
          <w:sz w:val="28"/>
          <w:szCs w:val="28"/>
        </w:rPr>
        <w:t>для ответственных сотрудников</w:t>
      </w:r>
      <w:r w:rsidR="00796C08">
        <w:rPr>
          <w:rFonts w:ascii="Times New Roman" w:hAnsi="Times New Roman" w:cs="Times New Roman"/>
          <w:b/>
          <w:sz w:val="28"/>
          <w:szCs w:val="28"/>
        </w:rPr>
        <w:t>)</w:t>
      </w:r>
    </w:p>
    <w:p w:rsidR="00DA5960" w:rsidRDefault="0015701B" w:rsidP="001344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A596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960">
        <w:rPr>
          <w:rFonts w:ascii="Times New Roman" w:hAnsi="Times New Roman" w:cs="Times New Roman"/>
          <w:b/>
          <w:sz w:val="28"/>
          <w:szCs w:val="28"/>
        </w:rPr>
        <w:t>услуге</w:t>
      </w:r>
      <w:r w:rsidR="00DA5960" w:rsidRPr="007E7F2E">
        <w:rPr>
          <w:rFonts w:ascii="Times New Roman" w:hAnsi="Times New Roman" w:cs="Times New Roman"/>
          <w:b/>
          <w:sz w:val="28"/>
          <w:szCs w:val="28"/>
        </w:rPr>
        <w:t xml:space="preserve"> «Компенс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родительской </w:t>
      </w:r>
      <w:r w:rsidR="00DA5960" w:rsidRPr="007E7F2E">
        <w:rPr>
          <w:rFonts w:ascii="Times New Roman" w:hAnsi="Times New Roman" w:cs="Times New Roman"/>
          <w:b/>
          <w:sz w:val="28"/>
          <w:szCs w:val="28"/>
        </w:rPr>
        <w:t>платы, взимаемой с родителей, за присмотр и уход за детьми»</w:t>
      </w:r>
      <w:r w:rsidR="00DA5960">
        <w:rPr>
          <w:rFonts w:ascii="Times New Roman" w:hAnsi="Times New Roman" w:cs="Times New Roman"/>
          <w:b/>
          <w:sz w:val="28"/>
          <w:szCs w:val="28"/>
        </w:rPr>
        <w:t xml:space="preserve"> посредством Платформы государственных сервисов (ПГС)</w:t>
      </w:r>
    </w:p>
    <w:p w:rsidR="004A143C" w:rsidRDefault="004A143C" w:rsidP="001344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>HYPERLINK "https://pgs2.gosuslugi.ru/microws"</w:instrText>
      </w:r>
      <w:r>
        <w:fldChar w:fldCharType="separate"/>
      </w:r>
      <w:r w:rsidRPr="00336737">
        <w:rPr>
          <w:rStyle w:val="a4"/>
          <w:sz w:val="28"/>
          <w:szCs w:val="28"/>
        </w:rPr>
        <w:t>https://pgs2.gosuslugi.ru/microws</w:t>
      </w:r>
      <w:r>
        <w:fldChar w:fldCharType="end"/>
      </w:r>
    </w:p>
    <w:p w:rsidR="00DA5960" w:rsidRDefault="00DE61CE" w:rsidP="00DE61CE">
      <w:pPr>
        <w:pStyle w:val="a3"/>
        <w:numPr>
          <w:ilvl w:val="0"/>
          <w:numId w:val="2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латформу государственных сервисов (далее - ПГС) поступило заявление на предоставление услуги «Компенсация платы, взимаемой с родителей, за присмотр и уход за детьми):</w:t>
      </w:r>
      <w:proofErr w:type="gramEnd"/>
    </w:p>
    <w:p w:rsidR="00DE61CE" w:rsidRDefault="00DE61CE" w:rsidP="00DE61C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79550"/>
            <wp:effectExtent l="190500" t="190500" r="193675" b="1968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1CE" w:rsidRDefault="00DE61CE" w:rsidP="00DE61C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 номер заявления:</w:t>
      </w:r>
    </w:p>
    <w:p w:rsidR="00DE61CE" w:rsidRDefault="00DE61CE" w:rsidP="00DE61C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79550"/>
            <wp:effectExtent l="190500" t="190500" r="193675" b="1968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1CE" w:rsidRDefault="00175118" w:rsidP="00175118">
      <w:pPr>
        <w:pStyle w:val="a3"/>
        <w:numPr>
          <w:ilvl w:val="0"/>
          <w:numId w:val="2"/>
        </w:numPr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 заявление в работу нажатием кнопки «Назначить на себя»:</w:t>
      </w:r>
    </w:p>
    <w:p w:rsidR="00175118" w:rsidRDefault="00175118" w:rsidP="0017511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62990"/>
            <wp:effectExtent l="190500" t="190500" r="193675" b="1943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118" w:rsidRDefault="00175118" w:rsidP="00175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заявления при этом сменился на «Назначен исполнитель»:</w:t>
      </w:r>
    </w:p>
    <w:p w:rsidR="00175118" w:rsidRDefault="00175118" w:rsidP="0017511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87095"/>
            <wp:effectExtent l="190500" t="190500" r="193675" b="1987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118" w:rsidRDefault="00175118" w:rsidP="00175118">
      <w:pPr>
        <w:pStyle w:val="a3"/>
        <w:numPr>
          <w:ilvl w:val="0"/>
          <w:numId w:val="2"/>
        </w:numPr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к регистрации заявления, для этого нажимаем кнопку «Перейти к регистрации»:</w:t>
      </w:r>
    </w:p>
    <w:p w:rsidR="00175118" w:rsidRDefault="00175118" w:rsidP="0017511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38530"/>
            <wp:effectExtent l="190500" t="190500" r="193675" b="1854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118" w:rsidRDefault="00175118" w:rsidP="0017511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меняется статус на «Принятие решения о приёме документов»:</w:t>
      </w:r>
    </w:p>
    <w:p w:rsidR="00175118" w:rsidRDefault="00175118" w:rsidP="0017511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40715"/>
            <wp:effectExtent l="190500" t="190500" r="193675" b="1974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118" w:rsidRDefault="00175118" w:rsidP="00175118">
      <w:pPr>
        <w:pStyle w:val="a3"/>
        <w:numPr>
          <w:ilvl w:val="0"/>
          <w:numId w:val="2"/>
        </w:numPr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7511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предоставления услуги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175118">
        <w:rPr>
          <w:rFonts w:ascii="Times New Roman" w:hAnsi="Times New Roman" w:cs="Times New Roman"/>
          <w:sz w:val="24"/>
          <w:szCs w:val="24"/>
        </w:rPr>
        <w:t xml:space="preserve"> должен убедиться в корректности предоставленных заявителем данных, принять решение о регистрации или отказе в регистрации заявления и завершить процесс регистрации, нажатием на кнопку </w:t>
      </w:r>
      <w:r w:rsidRPr="00020108">
        <w:rPr>
          <w:rFonts w:ascii="Times New Roman" w:hAnsi="Times New Roman" w:cs="Times New Roman"/>
          <w:sz w:val="24"/>
          <w:szCs w:val="24"/>
        </w:rPr>
        <w:t>«Зарегистрировать» или «Отказать»</w:t>
      </w:r>
      <w:r w:rsidR="00020108">
        <w:rPr>
          <w:rFonts w:ascii="Times New Roman" w:hAnsi="Times New Roman" w:cs="Times New Roman"/>
          <w:sz w:val="24"/>
          <w:szCs w:val="24"/>
        </w:rPr>
        <w:t>. В случае корректности данных в заявлении нажимаем кнопку «Зарегистрировать»</w:t>
      </w:r>
      <w:r w:rsidR="00020108" w:rsidRPr="00020108">
        <w:rPr>
          <w:rFonts w:ascii="Times New Roman" w:hAnsi="Times New Roman" w:cs="Times New Roman"/>
          <w:sz w:val="24"/>
          <w:szCs w:val="24"/>
        </w:rPr>
        <w:t>:</w:t>
      </w:r>
    </w:p>
    <w:p w:rsidR="00020108" w:rsidRDefault="00020108" w:rsidP="0002010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44880"/>
            <wp:effectExtent l="190500" t="190500" r="193675" b="1981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108" w:rsidRDefault="00020108" w:rsidP="00020108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заявления меняется статус на «Зарегистрировано» и автоматически направляются межведомственные запросы в </w:t>
      </w:r>
      <w:r w:rsidR="00116E54">
        <w:rPr>
          <w:rFonts w:ascii="Times New Roman" w:hAnsi="Times New Roman" w:cs="Times New Roman"/>
          <w:sz w:val="24"/>
          <w:szCs w:val="24"/>
        </w:rPr>
        <w:t xml:space="preserve">Пенсионный фонд России для предоставления информации из 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="00116E5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16E54">
        <w:rPr>
          <w:rFonts w:ascii="Times New Roman" w:hAnsi="Times New Roman" w:cs="Times New Roman"/>
          <w:sz w:val="24"/>
          <w:szCs w:val="24"/>
        </w:rPr>
        <w:t>ойинформ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социального</w:t>
      </w:r>
      <w:r w:rsidR="00116E54">
        <w:rPr>
          <w:rFonts w:ascii="Times New Roman" w:hAnsi="Times New Roman" w:cs="Times New Roman"/>
          <w:sz w:val="24"/>
          <w:szCs w:val="24"/>
        </w:rPr>
        <w:t xml:space="preserve"> обеспечения (ЕГИССО) и Федеральную налоговую службу для предоставления сведений из Единого государственного реестра записей актов гражданского состояния (ЕГР ЗАГС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0108" w:rsidRPr="00020108" w:rsidRDefault="00020108" w:rsidP="0002010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29809" cy="958574"/>
            <wp:effectExtent l="190500" t="190500" r="194945" b="1847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80" cy="97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E54" w:rsidRDefault="00116E54" w:rsidP="00116E54">
      <w:pPr>
        <w:pStyle w:val="a3"/>
        <w:numPr>
          <w:ilvl w:val="0"/>
          <w:numId w:val="2"/>
        </w:numPr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ответов на межведомственные запросы в карточке заявления меняется статус на «Сведения по СМЭВ получены». Переходим во вкладку «Межведомственные запросы» и </w:t>
      </w:r>
      <w:r w:rsidR="004C7245">
        <w:rPr>
          <w:rFonts w:ascii="Times New Roman" w:hAnsi="Times New Roman" w:cs="Times New Roman"/>
          <w:sz w:val="24"/>
          <w:szCs w:val="24"/>
        </w:rPr>
        <w:t>нажимаем кнопку «Откры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0108" w:rsidRDefault="00116E54" w:rsidP="00116E5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66390"/>
            <wp:effectExtent l="190500" t="190500" r="193675" b="1816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245" w:rsidRDefault="00116E54" w:rsidP="004C724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точке ответа переходим во вкладку</w:t>
      </w:r>
      <w:r w:rsidR="004C7245">
        <w:rPr>
          <w:rFonts w:ascii="Times New Roman" w:hAnsi="Times New Roman" w:cs="Times New Roman"/>
          <w:sz w:val="24"/>
          <w:szCs w:val="24"/>
        </w:rPr>
        <w:t xml:space="preserve"> «Данные ответа» и смотрим результат:</w:t>
      </w:r>
    </w:p>
    <w:p w:rsidR="004C7245" w:rsidRDefault="004C7245" w:rsidP="004C7245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17445"/>
            <wp:effectExtent l="190500" t="190500" r="193675" b="1924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245" w:rsidRDefault="004C7245" w:rsidP="004C7245">
      <w:pPr>
        <w:pStyle w:val="a3"/>
        <w:numPr>
          <w:ilvl w:val="0"/>
          <w:numId w:val="2"/>
        </w:numPr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значаем зарегистрированное заявление на ответственного исполнителя. В карточке заявления нажимаем кнопку «Назначить на себя»:</w:t>
      </w:r>
    </w:p>
    <w:p w:rsidR="004C7245" w:rsidRDefault="004C7245" w:rsidP="004C724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253490"/>
            <wp:effectExtent l="190500" t="190500" r="193675" b="1943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245" w:rsidRDefault="004C7245" w:rsidP="004C7245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заявления изменился на «Заявление принято к рассмотрению»:</w:t>
      </w:r>
    </w:p>
    <w:p w:rsidR="004C7245" w:rsidRDefault="004C7245" w:rsidP="00E54A1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9340" cy="541885"/>
            <wp:effectExtent l="190500" t="190500" r="186690" b="1822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29" cy="543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7245" w:rsidRPr="004C7245" w:rsidRDefault="004C7245" w:rsidP="004C7245">
      <w:pPr>
        <w:pStyle w:val="a3"/>
        <w:numPr>
          <w:ilvl w:val="0"/>
          <w:numId w:val="2"/>
        </w:numPr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C7245">
        <w:rPr>
          <w:rFonts w:ascii="Times New Roman" w:hAnsi="Times New Roman" w:cs="Times New Roman"/>
          <w:sz w:val="24"/>
          <w:szCs w:val="24"/>
        </w:rPr>
        <w:t xml:space="preserve">В случае наличия всех сведений и данных для принятия решения по оказанию/неоказанию услуги </w:t>
      </w:r>
      <w:r w:rsidR="00E54A16">
        <w:rPr>
          <w:rFonts w:ascii="Times New Roman" w:hAnsi="Times New Roman" w:cs="Times New Roman"/>
          <w:sz w:val="24"/>
          <w:szCs w:val="24"/>
        </w:rPr>
        <w:t>нажимаем кнопку</w:t>
      </w:r>
      <w:r w:rsidRPr="004C7245">
        <w:rPr>
          <w:rFonts w:ascii="Times New Roman" w:hAnsi="Times New Roman" w:cs="Times New Roman"/>
          <w:sz w:val="24"/>
          <w:szCs w:val="24"/>
        </w:rPr>
        <w:t xml:space="preserve"> «Рассмотрение документов</w:t>
      </w:r>
      <w:r w:rsidR="00E54A16">
        <w:rPr>
          <w:rFonts w:ascii="Times New Roman" w:hAnsi="Times New Roman" w:cs="Times New Roman"/>
          <w:sz w:val="24"/>
          <w:szCs w:val="24"/>
        </w:rPr>
        <w:t>»:</w:t>
      </w:r>
    </w:p>
    <w:p w:rsidR="00E54A16" w:rsidRDefault="00E54A16" w:rsidP="00E54A1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49020"/>
            <wp:effectExtent l="190500" t="190500" r="193675" b="1892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4A16" w:rsidRDefault="00E54A16" w:rsidP="00E54A1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меняется статус заявления на «Рассмотрение документов»:</w:t>
      </w:r>
    </w:p>
    <w:p w:rsidR="00E54A16" w:rsidRDefault="00E54A16" w:rsidP="00E54A1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2587" cy="476008"/>
            <wp:effectExtent l="190500" t="190500" r="188595" b="1911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66" cy="487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4A16" w:rsidRDefault="0061413B" w:rsidP="0061413B">
      <w:pPr>
        <w:pStyle w:val="a3"/>
        <w:numPr>
          <w:ilvl w:val="0"/>
          <w:numId w:val="2"/>
        </w:numPr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всех указанных в заявлении сведений</w:t>
      </w:r>
      <w:r w:rsidR="00E54A16">
        <w:rPr>
          <w:rFonts w:ascii="Times New Roman" w:hAnsi="Times New Roman" w:cs="Times New Roman"/>
          <w:sz w:val="24"/>
          <w:szCs w:val="24"/>
        </w:rPr>
        <w:t xml:space="preserve"> нажимаем кнопку «Предоставить»:</w:t>
      </w:r>
    </w:p>
    <w:p w:rsidR="00E54A16" w:rsidRDefault="00E54A16" w:rsidP="00E54A1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30605"/>
            <wp:effectExtent l="190500" t="190500" r="193675" b="1885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13B" w:rsidRDefault="0061413B" w:rsidP="0061413B">
      <w:pPr>
        <w:pStyle w:val="a3"/>
        <w:numPr>
          <w:ilvl w:val="0"/>
          <w:numId w:val="2"/>
        </w:numPr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«Изменение результатов проверок» можно в ручном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агруз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стающие документы и нажать «Загрузить»:</w:t>
      </w:r>
    </w:p>
    <w:p w:rsidR="0061413B" w:rsidRDefault="0061413B" w:rsidP="006141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2529" cy="4267196"/>
            <wp:effectExtent l="190500" t="190500" r="187325" b="1911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98" cy="4274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13B" w:rsidRDefault="0061413B" w:rsidP="0061413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озагрузки документов статус заявления сменился на «Рассмотрение документов»:</w:t>
      </w:r>
    </w:p>
    <w:p w:rsidR="0061413B" w:rsidRDefault="0061413B" w:rsidP="0061413B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0534" cy="1305107"/>
            <wp:effectExtent l="190500" t="190500" r="189865" b="2000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30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13B" w:rsidRDefault="00476A1D" w:rsidP="006141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жимаем на кнопку «Предоставить»:</w:t>
      </w:r>
    </w:p>
    <w:p w:rsidR="00476A1D" w:rsidRDefault="00476A1D" w:rsidP="00476A1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42670"/>
            <wp:effectExtent l="190500" t="190500" r="193675" b="1955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A1D" w:rsidRDefault="00476A1D" w:rsidP="00476A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 проект решения, нажимаем кнопку «Сформировать»:</w:t>
      </w:r>
    </w:p>
    <w:p w:rsidR="00476A1D" w:rsidRDefault="00476A1D" w:rsidP="00476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87903" cy="2551669"/>
            <wp:effectExtent l="190500" t="190500" r="193675" b="1917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522" cy="2556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A1D" w:rsidRDefault="00476A1D" w:rsidP="00476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повестила, что документ-результат сформирован:</w:t>
      </w:r>
    </w:p>
    <w:p w:rsidR="00476A1D" w:rsidRDefault="00476A1D" w:rsidP="00476A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8616" cy="481121"/>
            <wp:effectExtent l="190500" t="190500" r="190500" b="1860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05" cy="49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A1D" w:rsidRDefault="00476A1D" w:rsidP="00476A1D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тправляем результат на подписание, нажимаем кнопку «Отправить на подпись»:</w:t>
      </w:r>
    </w:p>
    <w:p w:rsidR="00476A1D" w:rsidRDefault="00476A1D" w:rsidP="00476A1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017270"/>
            <wp:effectExtent l="190500" t="190500" r="193675" b="1828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6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A1D" w:rsidRDefault="00476A1D" w:rsidP="00476A1D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заявления сменился на «Подготовлен проект решения»:</w:t>
      </w:r>
    </w:p>
    <w:p w:rsidR="00476A1D" w:rsidRDefault="00476A1D" w:rsidP="00476A1D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7760" cy="487058"/>
            <wp:effectExtent l="190500" t="190500" r="186690" b="1987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46" cy="49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6E54" w:rsidRPr="001344E9" w:rsidRDefault="001344E9" w:rsidP="001344E9">
      <w:pPr>
        <w:pStyle w:val="a3"/>
        <w:numPr>
          <w:ilvl w:val="0"/>
          <w:numId w:val="2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44E9">
        <w:rPr>
          <w:rFonts w:ascii="Times New Roman" w:hAnsi="Times New Roman" w:cs="Times New Roman"/>
          <w:sz w:val="24"/>
          <w:szCs w:val="24"/>
        </w:rPr>
        <w:t>Руководителю, у которого есть электронная подпись</w:t>
      </w:r>
      <w:r>
        <w:rPr>
          <w:rFonts w:ascii="Times New Roman" w:hAnsi="Times New Roman" w:cs="Times New Roman"/>
          <w:sz w:val="24"/>
          <w:szCs w:val="24"/>
        </w:rPr>
        <w:t xml:space="preserve"> (ЭП)</w:t>
      </w:r>
      <w:r w:rsidRPr="001344E9">
        <w:rPr>
          <w:rFonts w:ascii="Times New Roman" w:hAnsi="Times New Roman" w:cs="Times New Roman"/>
          <w:sz w:val="24"/>
          <w:szCs w:val="24"/>
        </w:rPr>
        <w:t>, в случае согласия с предложенным решением, необходимо нажать на кнопку «Подписать», выбрать в появившемся окне требуемый сертификат ЭП и нажать кнопку «Подписать». Заявление перейдет в статус «Отказано в предоставлении услуг» - в случае подписания отрицательного решения или «Услуга оказана» - в случае утверждения положительного решения.</w:t>
      </w:r>
    </w:p>
    <w:sectPr w:rsidR="00116E54" w:rsidRPr="001344E9" w:rsidSect="0048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85A51"/>
    <w:multiLevelType w:val="hybridMultilevel"/>
    <w:tmpl w:val="49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2DA8"/>
    <w:multiLevelType w:val="hybridMultilevel"/>
    <w:tmpl w:val="238E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DD2EFF"/>
    <w:rsid w:val="00020108"/>
    <w:rsid w:val="00073845"/>
    <w:rsid w:val="000B6331"/>
    <w:rsid w:val="00116E54"/>
    <w:rsid w:val="001344E9"/>
    <w:rsid w:val="0015701B"/>
    <w:rsid w:val="0017333C"/>
    <w:rsid w:val="00175118"/>
    <w:rsid w:val="001C375E"/>
    <w:rsid w:val="00237170"/>
    <w:rsid w:val="00304903"/>
    <w:rsid w:val="003572A5"/>
    <w:rsid w:val="003C1F43"/>
    <w:rsid w:val="003F6B51"/>
    <w:rsid w:val="00411306"/>
    <w:rsid w:val="00476A1D"/>
    <w:rsid w:val="00481A77"/>
    <w:rsid w:val="004A143C"/>
    <w:rsid w:val="004C7245"/>
    <w:rsid w:val="0050422E"/>
    <w:rsid w:val="00520883"/>
    <w:rsid w:val="0061413B"/>
    <w:rsid w:val="00637CEC"/>
    <w:rsid w:val="00681832"/>
    <w:rsid w:val="00704EF6"/>
    <w:rsid w:val="00721B97"/>
    <w:rsid w:val="00737F81"/>
    <w:rsid w:val="00796C08"/>
    <w:rsid w:val="007B283A"/>
    <w:rsid w:val="007E3907"/>
    <w:rsid w:val="007E7F2E"/>
    <w:rsid w:val="009531EB"/>
    <w:rsid w:val="00970112"/>
    <w:rsid w:val="00AB1225"/>
    <w:rsid w:val="00B80508"/>
    <w:rsid w:val="00BC2EC8"/>
    <w:rsid w:val="00CC5E04"/>
    <w:rsid w:val="00D27E9B"/>
    <w:rsid w:val="00D915CE"/>
    <w:rsid w:val="00DA5960"/>
    <w:rsid w:val="00DA7403"/>
    <w:rsid w:val="00DD2EFF"/>
    <w:rsid w:val="00DE61CE"/>
    <w:rsid w:val="00E11629"/>
    <w:rsid w:val="00E54A16"/>
    <w:rsid w:val="00F6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C1D2-600F-47A5-BB3E-B73321FC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ария Александровна</dc:creator>
  <cp:keywords/>
  <dc:description/>
  <cp:lastModifiedBy>doshk7</cp:lastModifiedBy>
  <cp:revision>14</cp:revision>
  <dcterms:created xsi:type="dcterms:W3CDTF">2022-03-10T09:36:00Z</dcterms:created>
  <dcterms:modified xsi:type="dcterms:W3CDTF">2023-01-12T10:12:00Z</dcterms:modified>
</cp:coreProperties>
</file>